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D3" w:rsidRDefault="009768D3" w:rsidP="0010011A">
      <w:pPr>
        <w:jc w:val="center"/>
        <w:rPr>
          <w:rFonts w:ascii="Arial" w:hAnsi="Arial" w:cs="Arial"/>
          <w:b/>
          <w:sz w:val="24"/>
        </w:rPr>
      </w:pPr>
    </w:p>
    <w:p w:rsidR="0010011A" w:rsidRDefault="0010011A" w:rsidP="0010011A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10011A">
        <w:rPr>
          <w:rFonts w:ascii="Arial" w:hAnsi="Arial" w:cs="Arial"/>
          <w:b/>
          <w:sz w:val="24"/>
        </w:rPr>
        <w:t>MÉTODO DE LA INGENIERÍA</w:t>
      </w:r>
    </w:p>
    <w:p w:rsidR="0010011A" w:rsidRDefault="0010011A" w:rsidP="0010011A">
      <w:pPr>
        <w:jc w:val="center"/>
        <w:rPr>
          <w:rFonts w:ascii="Arial" w:hAnsi="Arial" w:cs="Arial"/>
          <w:b/>
          <w:sz w:val="24"/>
        </w:rPr>
      </w:pPr>
    </w:p>
    <w:p w:rsidR="0010011A" w:rsidRDefault="0010011A" w:rsidP="0010011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SE 1: IDENTIFICACIÓN DEL PROBLEMA</w:t>
      </w:r>
    </w:p>
    <w:p w:rsidR="000737C8" w:rsidRPr="000737C8" w:rsidRDefault="0010011A" w:rsidP="000737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cripción del contexto problemático</w:t>
      </w:r>
    </w:p>
    <w:p w:rsidR="005A4ADA" w:rsidRPr="000737C8" w:rsidRDefault="005A4ADA" w:rsidP="005A4ADA">
      <w:pPr>
        <w:pStyle w:val="Prrafodelista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737C8">
        <w:rPr>
          <w:rFonts w:ascii="Arial" w:hAnsi="Arial" w:cs="Arial"/>
          <w:color w:val="222222"/>
          <w:sz w:val="24"/>
          <w:szCs w:val="24"/>
          <w:shd w:val="clear" w:color="auto" w:fill="FFFFFF"/>
        </w:rPr>
        <w:t>Durante los últimos años, en el SPOA (base de datos del Sistema Penal Oral Acusatorio de la Fiscalía General de la Nación), se registraron 12.458 homicidios dolosos, 3.25% más que los 12.066 crímenes conocidos en 2017. Sin embargo, se destaca que en las 33 ciudades capitales y en Bogotá D.C. hubo una disminución de 5.89% en las muertes violentas, al pasar de 5.225 en 2017 a 4.917 en 2018</w:t>
      </w:r>
      <w:r w:rsidR="00711C90" w:rsidRPr="000737C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5A4ADA" w:rsidRPr="00711C90" w:rsidRDefault="005A4ADA" w:rsidP="005A4ADA">
      <w:pPr>
        <w:pStyle w:val="Prrafodelista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03A22" w:rsidRPr="00215310" w:rsidRDefault="00703A22" w:rsidP="00215310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11C90">
        <w:rPr>
          <w:rFonts w:ascii="Arial" w:hAnsi="Arial" w:cs="Arial"/>
          <w:sz w:val="24"/>
          <w:szCs w:val="24"/>
        </w:rPr>
        <w:t>Dicho lo ante</w:t>
      </w:r>
      <w:r w:rsidR="002D4578" w:rsidRPr="00711C90">
        <w:rPr>
          <w:rFonts w:ascii="Arial" w:hAnsi="Arial" w:cs="Arial"/>
          <w:sz w:val="24"/>
          <w:szCs w:val="24"/>
        </w:rPr>
        <w:t xml:space="preserve">rior, </w:t>
      </w:r>
      <w:r w:rsidRPr="00711C90">
        <w:rPr>
          <w:rFonts w:ascii="Arial" w:hAnsi="Arial" w:cs="Arial"/>
          <w:sz w:val="24"/>
          <w:szCs w:val="24"/>
        </w:rPr>
        <w:t>s</w:t>
      </w:r>
      <w:r w:rsidR="002D4578" w:rsidRPr="00711C90">
        <w:rPr>
          <w:rFonts w:ascii="Arial" w:hAnsi="Arial" w:cs="Arial"/>
          <w:sz w:val="24"/>
          <w:szCs w:val="24"/>
        </w:rPr>
        <w:t>e plantea crear una aplicación que manejará información acerca de los homicidios ocurridos en Colombia, permitiendo así visualizar información precisa acerca de estos delit</w:t>
      </w:r>
      <w:r w:rsidR="005A4ADA" w:rsidRPr="00711C90">
        <w:rPr>
          <w:rFonts w:ascii="Arial" w:hAnsi="Arial" w:cs="Arial"/>
          <w:sz w:val="24"/>
          <w:szCs w:val="24"/>
        </w:rPr>
        <w:t>os</w:t>
      </w:r>
      <w:r w:rsidR="002D4578" w:rsidRPr="00711C90">
        <w:rPr>
          <w:rFonts w:ascii="Arial" w:hAnsi="Arial" w:cs="Arial"/>
          <w:sz w:val="24"/>
          <w:szCs w:val="24"/>
        </w:rPr>
        <w:t xml:space="preserve"> a través</w:t>
      </w:r>
      <w:r w:rsidR="005A4ADA" w:rsidRPr="00711C90">
        <w:rPr>
          <w:rFonts w:ascii="Arial" w:hAnsi="Arial" w:cs="Arial"/>
          <w:sz w:val="24"/>
          <w:szCs w:val="24"/>
        </w:rPr>
        <w:t xml:space="preserve"> datos </w:t>
      </w:r>
      <w:proofErr w:type="spellStart"/>
      <w:r w:rsidR="005A4ADA" w:rsidRPr="00711C90">
        <w:rPr>
          <w:rFonts w:ascii="Arial" w:hAnsi="Arial" w:cs="Arial"/>
          <w:sz w:val="24"/>
          <w:szCs w:val="24"/>
        </w:rPr>
        <w:t>georeferenciados</w:t>
      </w:r>
      <w:proofErr w:type="spellEnd"/>
      <w:r w:rsidR="005A4ADA" w:rsidRPr="00711C90">
        <w:rPr>
          <w:rFonts w:ascii="Arial" w:hAnsi="Arial" w:cs="Arial"/>
          <w:sz w:val="24"/>
          <w:szCs w:val="24"/>
        </w:rPr>
        <w:t>, gráficas y más</w:t>
      </w:r>
      <w:r w:rsidR="002D4578" w:rsidRPr="00711C90">
        <w:rPr>
          <w:rFonts w:ascii="Arial" w:hAnsi="Arial" w:cs="Arial"/>
          <w:sz w:val="24"/>
          <w:szCs w:val="24"/>
        </w:rPr>
        <w:t xml:space="preserve">; haciendo que </w:t>
      </w:r>
      <w:r w:rsidR="005A4ADA" w:rsidRPr="00711C90">
        <w:rPr>
          <w:rFonts w:ascii="Arial" w:hAnsi="Arial" w:cs="Arial"/>
          <w:sz w:val="24"/>
          <w:szCs w:val="24"/>
        </w:rPr>
        <w:t xml:space="preserve">los colombianos conciban de manera más acertada el impacto que tiene el homicidio en la sociedad, y además, </w:t>
      </w:r>
      <w:r w:rsidR="00711C90" w:rsidRPr="00711C90">
        <w:rPr>
          <w:rFonts w:ascii="Arial" w:hAnsi="Arial" w:cs="Arial"/>
          <w:sz w:val="24"/>
          <w:szCs w:val="24"/>
        </w:rPr>
        <w:t>mostrar la variabilidad y cantidad de delitos dentro de</w:t>
      </w:r>
      <w:r w:rsidR="00215310">
        <w:rPr>
          <w:rFonts w:ascii="Arial" w:hAnsi="Arial" w:cs="Arial"/>
          <w:sz w:val="24"/>
          <w:szCs w:val="24"/>
        </w:rPr>
        <w:t xml:space="preserve"> los departamentos</w:t>
      </w:r>
      <w:r w:rsidR="00711C90" w:rsidRPr="00711C90">
        <w:rPr>
          <w:rFonts w:ascii="Arial" w:hAnsi="Arial" w:cs="Arial"/>
          <w:sz w:val="24"/>
          <w:szCs w:val="24"/>
        </w:rPr>
        <w:t xml:space="preserve"> para identificar las zonas de mayor riesgo.</w:t>
      </w:r>
      <w:r w:rsidR="002D4578" w:rsidRPr="00711C90">
        <w:rPr>
          <w:rFonts w:ascii="Arial" w:hAnsi="Arial" w:cs="Arial"/>
          <w:sz w:val="24"/>
          <w:szCs w:val="24"/>
        </w:rPr>
        <w:t xml:space="preserve"> </w:t>
      </w:r>
    </w:p>
    <w:p w:rsidR="00703A22" w:rsidRDefault="00703A22" w:rsidP="0010011A">
      <w:pPr>
        <w:pStyle w:val="Prrafodelista"/>
        <w:jc w:val="both"/>
        <w:rPr>
          <w:rFonts w:ascii="Arial" w:hAnsi="Arial" w:cs="Arial"/>
          <w:b/>
          <w:sz w:val="24"/>
        </w:rPr>
      </w:pPr>
    </w:p>
    <w:p w:rsidR="00215310" w:rsidRDefault="00215310" w:rsidP="002153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de necesidades</w:t>
      </w:r>
    </w:p>
    <w:p w:rsidR="00215310" w:rsidRPr="00215310" w:rsidRDefault="00215310" w:rsidP="002153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e requiere manejar la información de los homicidios cometidos en el país.</w:t>
      </w:r>
    </w:p>
    <w:p w:rsidR="00215310" w:rsidRPr="00215310" w:rsidRDefault="00215310" w:rsidP="002153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e necesita tener la ubicación en un mapa de en qué parte se han cometido los homicidios.</w:t>
      </w:r>
    </w:p>
    <w:p w:rsidR="00215310" w:rsidRPr="00215310" w:rsidRDefault="00215310" w:rsidP="0021531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Se necesita visualizar a partir de gráficos la información requerida por el usuario.</w:t>
      </w:r>
    </w:p>
    <w:p w:rsidR="00AC36A7" w:rsidRDefault="00215310" w:rsidP="00AC36A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215310">
        <w:rPr>
          <w:rFonts w:ascii="Arial" w:hAnsi="Arial" w:cs="Arial"/>
          <w:sz w:val="24"/>
        </w:rPr>
        <w:t>Se requiere conocer el tipo de información al que queremos acceder.</w:t>
      </w:r>
    </w:p>
    <w:p w:rsidR="00AC36A7" w:rsidRDefault="00AC36A7" w:rsidP="00AC36A7">
      <w:pPr>
        <w:pStyle w:val="Prrafodelista"/>
        <w:ind w:left="1440"/>
        <w:jc w:val="both"/>
        <w:rPr>
          <w:rFonts w:ascii="Arial" w:hAnsi="Arial" w:cs="Arial"/>
          <w:sz w:val="24"/>
        </w:rPr>
      </w:pPr>
    </w:p>
    <w:p w:rsidR="00AC36A7" w:rsidRDefault="00AC36A7" w:rsidP="00AC36A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AC36A7">
        <w:rPr>
          <w:rFonts w:ascii="Arial" w:hAnsi="Arial" w:cs="Arial"/>
          <w:b/>
          <w:sz w:val="24"/>
        </w:rPr>
        <w:t>Identificación del problema</w:t>
      </w:r>
    </w:p>
    <w:p w:rsidR="00AC36A7" w:rsidRDefault="009932EE" w:rsidP="000737C8">
      <w:pPr>
        <w:pStyle w:val="Prrafode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colombianos</w:t>
      </w:r>
      <w:r w:rsidR="00AC36A7">
        <w:rPr>
          <w:rFonts w:ascii="Arial" w:hAnsi="Arial" w:cs="Arial"/>
          <w:sz w:val="24"/>
        </w:rPr>
        <w:t xml:space="preserve"> a pesar de tener acceso a la información acerca de los homicidios</w:t>
      </w:r>
      <w:r>
        <w:rPr>
          <w:rFonts w:ascii="Arial" w:hAnsi="Arial" w:cs="Arial"/>
          <w:sz w:val="24"/>
        </w:rPr>
        <w:t xml:space="preserve"> ocurridos en el país, no cuentan con la posibilidad de visualizar estadísticas sobre dichos datos</w:t>
      </w:r>
      <w:r w:rsidR="000737C8">
        <w:rPr>
          <w:rFonts w:ascii="Arial" w:hAnsi="Arial" w:cs="Arial"/>
          <w:sz w:val="24"/>
        </w:rPr>
        <w:t xml:space="preserve">, además de no poder ver reflejados en un mapa geográfico </w:t>
      </w:r>
      <w:r w:rsidRPr="000737C8">
        <w:rPr>
          <w:rFonts w:ascii="Arial" w:hAnsi="Arial" w:cs="Arial"/>
          <w:sz w:val="24"/>
        </w:rPr>
        <w:t>cómo se ven afectadas</w:t>
      </w:r>
      <w:r w:rsidR="000737C8" w:rsidRPr="000737C8">
        <w:rPr>
          <w:rFonts w:ascii="Arial" w:hAnsi="Arial" w:cs="Arial"/>
          <w:sz w:val="24"/>
        </w:rPr>
        <w:t xml:space="preserve"> las</w:t>
      </w:r>
      <w:r w:rsidRPr="000737C8">
        <w:rPr>
          <w:rFonts w:ascii="Arial" w:hAnsi="Arial" w:cs="Arial"/>
          <w:sz w:val="24"/>
        </w:rPr>
        <w:t xml:space="preserve"> regiones </w:t>
      </w:r>
      <w:r w:rsidR="000737C8" w:rsidRPr="000737C8">
        <w:rPr>
          <w:rFonts w:ascii="Arial" w:hAnsi="Arial" w:cs="Arial"/>
          <w:sz w:val="24"/>
        </w:rPr>
        <w:t>por estos delitos</w:t>
      </w:r>
      <w:r w:rsidR="000737C8">
        <w:rPr>
          <w:rFonts w:ascii="Arial" w:hAnsi="Arial" w:cs="Arial"/>
          <w:sz w:val="24"/>
        </w:rPr>
        <w:t>.</w:t>
      </w:r>
      <w:r w:rsidR="00AC36A7" w:rsidRPr="000737C8">
        <w:rPr>
          <w:rFonts w:ascii="Arial" w:hAnsi="Arial" w:cs="Arial"/>
          <w:sz w:val="24"/>
        </w:rPr>
        <w:t xml:space="preserve"> </w:t>
      </w:r>
    </w:p>
    <w:p w:rsidR="000737C8" w:rsidRDefault="000737C8" w:rsidP="000737C8">
      <w:pPr>
        <w:pStyle w:val="Prrafodelista"/>
        <w:jc w:val="both"/>
        <w:rPr>
          <w:rFonts w:ascii="Arial" w:hAnsi="Arial" w:cs="Arial"/>
          <w:sz w:val="24"/>
        </w:rPr>
      </w:pPr>
    </w:p>
    <w:p w:rsidR="00AC36A7" w:rsidRDefault="001C6612" w:rsidP="001C6612">
      <w:pPr>
        <w:jc w:val="both"/>
        <w:rPr>
          <w:rFonts w:ascii="Arial" w:hAnsi="Arial" w:cs="Arial"/>
          <w:b/>
          <w:sz w:val="24"/>
        </w:rPr>
      </w:pPr>
      <w:r w:rsidRPr="001C6612">
        <w:rPr>
          <w:rFonts w:ascii="Arial" w:hAnsi="Arial" w:cs="Arial"/>
          <w:b/>
          <w:sz w:val="24"/>
        </w:rPr>
        <w:t>FASE 2: RECOPILACIÓN DE INFORMACIÓN</w:t>
      </w:r>
    </w:p>
    <w:p w:rsidR="00EB4271" w:rsidRDefault="00586940" w:rsidP="00EB42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Qué se considera como homicidio?</w:t>
      </w:r>
    </w:p>
    <w:p w:rsidR="00586940" w:rsidRDefault="00586940" w:rsidP="00EB4271">
      <w:pPr>
        <w:pStyle w:val="Prrafodelista"/>
        <w:jc w:val="both"/>
        <w:rPr>
          <w:rFonts w:ascii="Arial" w:hAnsi="Arial" w:cs="Arial"/>
          <w:color w:val="000000"/>
        </w:rPr>
      </w:pPr>
      <w:r w:rsidRPr="00EB4271">
        <w:rPr>
          <w:rFonts w:ascii="Arial" w:hAnsi="Arial" w:cs="Arial"/>
          <w:color w:val="000000"/>
        </w:rPr>
        <w:t>Se considera un homicidio cuando una persona causa la muerte de otra. Si el autor tiene la intención de matar, se trataría de un homicidio “a secas” o doloso.</w:t>
      </w:r>
      <w:r w:rsidR="00EB4271" w:rsidRPr="00EB4271">
        <w:rPr>
          <w:rFonts w:ascii="Arial" w:hAnsi="Arial" w:cs="Arial"/>
          <w:color w:val="000000"/>
        </w:rPr>
        <w:t xml:space="preserve"> </w:t>
      </w:r>
      <w:r w:rsidRPr="00EB4271">
        <w:rPr>
          <w:rFonts w:ascii="Arial" w:hAnsi="Arial" w:cs="Arial"/>
          <w:color w:val="000000"/>
        </w:rPr>
        <w:t xml:space="preserve">En </w:t>
      </w:r>
      <w:r w:rsidRPr="00EB4271">
        <w:rPr>
          <w:rFonts w:ascii="Arial" w:hAnsi="Arial" w:cs="Arial"/>
          <w:color w:val="000000"/>
        </w:rPr>
        <w:lastRenderedPageBreak/>
        <w:t>cambio, si la muerte se produce como consecuencia de una imprudencia se trata de un </w:t>
      </w:r>
      <w:r w:rsidRPr="00EB4271">
        <w:rPr>
          <w:rStyle w:val="Textoennegrita"/>
          <w:rFonts w:ascii="Arial" w:eastAsiaTheme="majorEastAsia" w:hAnsi="Arial" w:cs="Arial"/>
          <w:color w:val="000000"/>
        </w:rPr>
        <w:t>homicidio involuntario o culposo</w:t>
      </w:r>
      <w:r w:rsidRPr="00EB4271">
        <w:rPr>
          <w:rFonts w:ascii="Arial" w:hAnsi="Arial" w:cs="Arial"/>
          <w:color w:val="000000"/>
        </w:rPr>
        <w:t> como puede ser un accidente de tráfico, o a causa de un fallo o negligencia, por ejemplo, un error por parte del médico durante una operación quirúrgica, una muerte por un accidente de trabajo por falta de la seguridad, etc.</w:t>
      </w:r>
    </w:p>
    <w:p w:rsidR="00EB4271" w:rsidRDefault="00EB4271" w:rsidP="00EB4271">
      <w:pPr>
        <w:pStyle w:val="Prrafodelista"/>
        <w:jc w:val="both"/>
        <w:rPr>
          <w:rFonts w:ascii="Arial" w:hAnsi="Arial" w:cs="Arial"/>
          <w:color w:val="000000"/>
        </w:rPr>
      </w:pPr>
    </w:p>
    <w:p w:rsidR="00BB6E23" w:rsidRDefault="00EB4271" w:rsidP="00BB6E23">
      <w:pPr>
        <w:pStyle w:val="Prrafodelist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uperado de: </w:t>
      </w:r>
    </w:p>
    <w:p w:rsidR="00BB6E23" w:rsidRDefault="00BB6E23" w:rsidP="00BB6E23">
      <w:pPr>
        <w:pStyle w:val="Prrafodelista"/>
        <w:jc w:val="both"/>
        <w:rPr>
          <w:rFonts w:ascii="Arial" w:hAnsi="Arial" w:cs="Arial"/>
          <w:color w:val="000000"/>
        </w:rPr>
      </w:pPr>
    </w:p>
    <w:p w:rsidR="00BB6E23" w:rsidRDefault="00E7295E" w:rsidP="00BB6E23">
      <w:pPr>
        <w:pStyle w:val="Prrafodelista"/>
        <w:jc w:val="both"/>
        <w:rPr>
          <w:rFonts w:ascii="Arial" w:hAnsi="Arial" w:cs="Arial"/>
          <w:sz w:val="24"/>
        </w:rPr>
      </w:pPr>
      <w:hyperlink r:id="rId8" w:history="1">
        <w:r w:rsidR="00EB4271" w:rsidRPr="00BB6E23">
          <w:rPr>
            <w:rStyle w:val="Hipervnculo"/>
            <w:rFonts w:ascii="Arial" w:hAnsi="Arial" w:cs="Arial"/>
            <w:sz w:val="24"/>
          </w:rPr>
          <w:t>https://www.legalitas.com/actualidad/Cuales-son-las-diferencias-entre-homicidio-y-asesinato</w:t>
        </w:r>
      </w:hyperlink>
    </w:p>
    <w:p w:rsidR="00BB6E23" w:rsidRPr="00BB6E23" w:rsidRDefault="00BB6E23" w:rsidP="00BB6E23">
      <w:pPr>
        <w:pStyle w:val="Prrafodelista"/>
        <w:jc w:val="both"/>
        <w:rPr>
          <w:rFonts w:ascii="Arial" w:hAnsi="Arial" w:cs="Arial"/>
          <w:sz w:val="24"/>
        </w:rPr>
      </w:pPr>
    </w:p>
    <w:p w:rsidR="00EB4271" w:rsidRDefault="00EB4271" w:rsidP="00EB427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rmas: </w:t>
      </w:r>
    </w:p>
    <w:p w:rsidR="00EB4271" w:rsidRPr="00BB6E23" w:rsidRDefault="00EB4271" w:rsidP="00EB4271">
      <w:pPr>
        <w:pStyle w:val="Prrafodelista"/>
        <w:jc w:val="both"/>
        <w:rPr>
          <w:rFonts w:ascii="Helvetica" w:hAnsi="Helvetica"/>
          <w:sz w:val="23"/>
          <w:szCs w:val="23"/>
          <w:shd w:val="clear" w:color="auto" w:fill="FFFFFF"/>
        </w:rPr>
      </w:pPr>
      <w:r w:rsidRPr="00BB6E23">
        <w:rPr>
          <w:rFonts w:ascii="Helvetica" w:hAnsi="Helvetica"/>
          <w:sz w:val="23"/>
          <w:szCs w:val="23"/>
          <w:shd w:val="clear" w:color="auto" w:fill="FFFFFF"/>
        </w:rPr>
        <w:t xml:space="preserve">Un arma es todo instrumento destinado a atacar o defenderse. Existen dos tipos: </w:t>
      </w:r>
    </w:p>
    <w:p w:rsidR="00EB4271" w:rsidRPr="00BB6E23" w:rsidRDefault="00BB6E23" w:rsidP="00BB6E2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BB6E23">
        <w:rPr>
          <w:rFonts w:ascii="Helvetica" w:hAnsi="Helvetica"/>
          <w:b/>
          <w:sz w:val="23"/>
          <w:szCs w:val="23"/>
          <w:shd w:val="clear" w:color="auto" w:fill="FFFFFF"/>
        </w:rPr>
        <w:t>Arma blanca:</w:t>
      </w:r>
      <w:r w:rsidRPr="00BB6E23">
        <w:rPr>
          <w:rFonts w:ascii="Helvetica" w:hAnsi="Helvetica"/>
          <w:sz w:val="23"/>
          <w:szCs w:val="23"/>
          <w:shd w:val="clear" w:color="auto" w:fill="FFFFFF"/>
        </w:rPr>
        <w:t xml:space="preserve"> Es todo instrumento configurado por una hoja o cuerpo de metal con punta, filo o bordes romos, y con un mango o empuñadura del mismo o de otro material. Instrumento que tiene una empuñadura y una hoja plana o cilindro metálico, con punta o filo y que pueda actuar en forma individual o combinada, más la fuerza y presión que le aplique la persona que lo manipule, pudiendo ser: Punzante, cortante, punzo-cortante, </w:t>
      </w:r>
      <w:proofErr w:type="spellStart"/>
      <w:r w:rsidRPr="00BB6E23">
        <w:rPr>
          <w:rFonts w:ascii="Helvetica" w:hAnsi="Helvetica"/>
          <w:sz w:val="23"/>
          <w:szCs w:val="23"/>
          <w:shd w:val="clear" w:color="auto" w:fill="FFFFFF"/>
        </w:rPr>
        <w:t>cortocontundente</w:t>
      </w:r>
      <w:proofErr w:type="spellEnd"/>
      <w:r w:rsidRPr="00BB6E23">
        <w:rPr>
          <w:rFonts w:ascii="Helvetica" w:hAnsi="Helvetica"/>
          <w:sz w:val="23"/>
          <w:szCs w:val="23"/>
          <w:shd w:val="clear" w:color="auto" w:fill="FFFFFF"/>
        </w:rPr>
        <w:t xml:space="preserve"> o punzo-contundente</w:t>
      </w:r>
    </w:p>
    <w:p w:rsidR="00BB6E23" w:rsidRPr="00BB6E23" w:rsidRDefault="00BB6E23" w:rsidP="00BB6E2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BB6E23">
        <w:rPr>
          <w:rFonts w:ascii="Helvetica" w:hAnsi="Helvetica"/>
          <w:b/>
          <w:sz w:val="23"/>
          <w:szCs w:val="23"/>
          <w:shd w:val="clear" w:color="auto" w:fill="FFFFFF"/>
        </w:rPr>
        <w:t>Arma de fuego:</w:t>
      </w:r>
      <w:r w:rsidRPr="00BB6E23">
        <w:rPr>
          <w:rFonts w:ascii="Arial" w:hAnsi="Arial" w:cs="Arial"/>
          <w:b/>
          <w:sz w:val="24"/>
        </w:rPr>
        <w:t xml:space="preserve"> </w:t>
      </w:r>
      <w:r w:rsidRPr="00BB6E23">
        <w:rPr>
          <w:rFonts w:ascii="Helvetica" w:hAnsi="Helvetica"/>
          <w:sz w:val="23"/>
          <w:szCs w:val="23"/>
          <w:shd w:val="clear" w:color="auto" w:fill="FFFFFF"/>
        </w:rPr>
        <w:t>Las armas de fuego son instrumentos mecánicos para disparar proyectiles con objeto de causar un daño. Es el tipo de arma ideado por el hombre y que utiliza la energía de los gases producidos por la combustión de la pólvora para lanzar un proyectil a distancia. Son aquellos instrumentos mecánicos, semiautomáticos o automáticos, capaces de expulsar a un proyectil al aire mediante la fuerza propulsora de los gases provenientes de la deflagración. Medio empleado para ejecutar el disparo.</w:t>
      </w:r>
    </w:p>
    <w:p w:rsidR="00BB6E23" w:rsidRPr="00BB6E23" w:rsidRDefault="00BB6E23" w:rsidP="00BB6E23">
      <w:pPr>
        <w:ind w:left="1080"/>
        <w:jc w:val="both"/>
        <w:rPr>
          <w:rFonts w:ascii="Arial" w:hAnsi="Arial" w:cs="Arial"/>
          <w:sz w:val="24"/>
          <w:szCs w:val="24"/>
        </w:rPr>
      </w:pPr>
      <w:r w:rsidRPr="00BB6E23">
        <w:rPr>
          <w:rFonts w:ascii="Arial" w:hAnsi="Arial" w:cs="Arial"/>
          <w:sz w:val="24"/>
          <w:szCs w:val="24"/>
        </w:rPr>
        <w:t xml:space="preserve">Recuperado de: </w:t>
      </w:r>
    </w:p>
    <w:p w:rsidR="00BB6E23" w:rsidRPr="00BB6E23" w:rsidRDefault="00E7295E" w:rsidP="00BB6E23">
      <w:pPr>
        <w:ind w:left="1080"/>
        <w:jc w:val="both"/>
        <w:rPr>
          <w:rFonts w:ascii="Arial" w:hAnsi="Arial" w:cs="Arial"/>
          <w:sz w:val="24"/>
          <w:szCs w:val="24"/>
        </w:rPr>
      </w:pPr>
      <w:hyperlink r:id="rId9" w:history="1">
        <w:r w:rsidR="00BB6E23" w:rsidRPr="00BB6E23">
          <w:rPr>
            <w:rStyle w:val="Hipervnculo"/>
            <w:rFonts w:ascii="Arial" w:hAnsi="Arial" w:cs="Arial"/>
            <w:sz w:val="24"/>
            <w:szCs w:val="24"/>
          </w:rPr>
          <w:t>https://www.estudiocriminal.eu/blog/definiciones-de-armas/</w:t>
        </w:r>
      </w:hyperlink>
    </w:p>
    <w:p w:rsidR="00586940" w:rsidRDefault="00BB6E23" w:rsidP="00BB6E2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partamentos con mayor índice de homicidios:</w:t>
      </w:r>
    </w:p>
    <w:p w:rsidR="00BB6E23" w:rsidRDefault="00BB6E23" w:rsidP="00BB6E23">
      <w:pPr>
        <w:pStyle w:val="Prrafodelista"/>
        <w:jc w:val="both"/>
        <w:rPr>
          <w:rFonts w:ascii="Arial" w:hAnsi="Arial" w:cs="Arial"/>
          <w:color w:val="1C1C1C"/>
          <w:sz w:val="24"/>
          <w:szCs w:val="27"/>
        </w:rPr>
      </w:pPr>
      <w:r w:rsidRPr="00BB6E23">
        <w:rPr>
          <w:rFonts w:ascii="Arial" w:hAnsi="Arial" w:cs="Arial"/>
          <w:color w:val="1C1C1C"/>
          <w:sz w:val="24"/>
          <w:szCs w:val="27"/>
        </w:rPr>
        <w:t>Valle, Antioquia y Nariño, tienen la mayor tasa de asesinatos por cada 100.000 habitantes. La mayoría de estos casos se dan en la zona rural y se logra evidenciar que la mayorí</w:t>
      </w:r>
      <w:r>
        <w:rPr>
          <w:rFonts w:ascii="Arial" w:hAnsi="Arial" w:cs="Arial"/>
          <w:color w:val="1C1C1C"/>
          <w:sz w:val="24"/>
          <w:szCs w:val="27"/>
        </w:rPr>
        <w:t>a de los afectados son hombres.</w:t>
      </w:r>
    </w:p>
    <w:p w:rsidR="00BB6E23" w:rsidRDefault="00BB6E23" w:rsidP="00BB6E23">
      <w:pPr>
        <w:pStyle w:val="Prrafodelista"/>
        <w:jc w:val="both"/>
        <w:rPr>
          <w:rFonts w:ascii="Arial" w:hAnsi="Arial" w:cs="Arial"/>
          <w:color w:val="1C1C1C"/>
          <w:sz w:val="24"/>
          <w:szCs w:val="27"/>
        </w:rPr>
      </w:pPr>
    </w:p>
    <w:p w:rsidR="00BB6E23" w:rsidRDefault="00BB6E23" w:rsidP="00BB6E23">
      <w:pPr>
        <w:pStyle w:val="Prrafodelista"/>
        <w:jc w:val="both"/>
        <w:rPr>
          <w:rFonts w:ascii="Arial" w:hAnsi="Arial" w:cs="Arial"/>
          <w:color w:val="1C1C1C"/>
          <w:sz w:val="24"/>
          <w:szCs w:val="27"/>
        </w:rPr>
      </w:pPr>
      <w:r>
        <w:rPr>
          <w:rFonts w:ascii="Arial" w:hAnsi="Arial" w:cs="Arial"/>
          <w:color w:val="1C1C1C"/>
          <w:sz w:val="24"/>
          <w:szCs w:val="27"/>
        </w:rPr>
        <w:t>Recuperado de:</w:t>
      </w:r>
    </w:p>
    <w:p w:rsidR="00BB6E23" w:rsidRPr="00BB6E23" w:rsidRDefault="00BB6E23" w:rsidP="00BB6E23">
      <w:pPr>
        <w:pStyle w:val="Prrafodelista"/>
        <w:jc w:val="both"/>
        <w:rPr>
          <w:rFonts w:ascii="Arial" w:hAnsi="Arial" w:cs="Arial"/>
          <w:color w:val="1C1C1C"/>
          <w:sz w:val="24"/>
          <w:szCs w:val="27"/>
        </w:rPr>
      </w:pPr>
    </w:p>
    <w:p w:rsidR="00BB6E23" w:rsidRDefault="00E7295E" w:rsidP="00BB6E23">
      <w:pPr>
        <w:pStyle w:val="Prrafodelista"/>
        <w:jc w:val="both"/>
        <w:rPr>
          <w:rFonts w:ascii="Arial" w:hAnsi="Arial" w:cs="Arial"/>
          <w:sz w:val="24"/>
        </w:rPr>
      </w:pPr>
      <w:hyperlink r:id="rId10" w:history="1">
        <w:r w:rsidR="00BB6E23" w:rsidRPr="00BB6E23">
          <w:rPr>
            <w:rStyle w:val="Hipervnculo"/>
            <w:rFonts w:ascii="Arial" w:hAnsi="Arial" w:cs="Arial"/>
            <w:sz w:val="24"/>
          </w:rPr>
          <w:t>https://www.eltiempo.com/colombia/otras-ciudades/los-cinco-departamentos-con-mayor-numero-de-homicidios-en-el-pais-273006</w:t>
        </w:r>
      </w:hyperlink>
    </w:p>
    <w:p w:rsidR="00797BEF" w:rsidRDefault="00797BEF" w:rsidP="00797BEF">
      <w:pPr>
        <w:jc w:val="both"/>
        <w:rPr>
          <w:rFonts w:ascii="Arial" w:hAnsi="Arial" w:cs="Arial"/>
          <w:b/>
          <w:sz w:val="24"/>
        </w:rPr>
      </w:pPr>
    </w:p>
    <w:p w:rsidR="009768D3" w:rsidRDefault="009768D3" w:rsidP="00797BEF">
      <w:pPr>
        <w:jc w:val="both"/>
        <w:rPr>
          <w:rFonts w:ascii="Arial" w:hAnsi="Arial" w:cs="Arial"/>
          <w:b/>
          <w:sz w:val="24"/>
        </w:rPr>
      </w:pPr>
    </w:p>
    <w:p w:rsidR="009768D3" w:rsidRDefault="009768D3" w:rsidP="00797BEF">
      <w:pPr>
        <w:jc w:val="both"/>
        <w:rPr>
          <w:rFonts w:ascii="Arial" w:hAnsi="Arial" w:cs="Arial"/>
          <w:b/>
          <w:sz w:val="24"/>
        </w:rPr>
      </w:pPr>
    </w:p>
    <w:p w:rsidR="00062128" w:rsidRDefault="00062128" w:rsidP="00797BE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ado del arte</w:t>
      </w:r>
    </w:p>
    <w:p w:rsidR="00062128" w:rsidRDefault="00062128" w:rsidP="00797BEF">
      <w:pPr>
        <w:jc w:val="both"/>
        <w:rPr>
          <w:rFonts w:ascii="Arial" w:hAnsi="Arial" w:cs="Arial"/>
          <w:color w:val="3C3950"/>
          <w:sz w:val="24"/>
          <w:shd w:val="clear" w:color="auto" w:fill="FFFFFF"/>
        </w:rPr>
      </w:pPr>
      <w:proofErr w:type="spellStart"/>
      <w:r>
        <w:rPr>
          <w:rFonts w:ascii="Arial" w:hAnsi="Arial" w:cs="Arial"/>
          <w:b/>
          <w:sz w:val="24"/>
        </w:rPr>
        <w:t>Gisdata</w:t>
      </w:r>
      <w:proofErr w:type="spell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Es un sistema de mapeo eficiente que permite la gestión de datos. </w:t>
      </w:r>
      <w:r w:rsidR="00BB3EBC">
        <w:rPr>
          <w:rFonts w:ascii="Arial" w:hAnsi="Arial" w:cs="Arial"/>
          <w:color w:val="3C3950"/>
          <w:sz w:val="24"/>
          <w:shd w:val="clear" w:color="auto" w:fill="FFFFFF"/>
        </w:rPr>
        <w:t>Los datos que se recolectan</w:t>
      </w:r>
      <w:r w:rsidRPr="00062128">
        <w:rPr>
          <w:rFonts w:ascii="Arial" w:hAnsi="Arial" w:cs="Arial"/>
          <w:color w:val="3C3950"/>
          <w:sz w:val="24"/>
          <w:shd w:val="clear" w:color="auto" w:fill="FFFFFF"/>
        </w:rPr>
        <w:t xml:space="preserve"> con </w:t>
      </w:r>
      <w:proofErr w:type="spellStart"/>
      <w:r w:rsidRPr="00062128">
        <w:rPr>
          <w:rFonts w:ascii="Arial" w:hAnsi="Arial" w:cs="Arial"/>
          <w:color w:val="3C3950"/>
          <w:sz w:val="24"/>
          <w:shd w:val="clear" w:color="auto" w:fill="FFFFFF"/>
        </w:rPr>
        <w:t>GisData</w:t>
      </w:r>
      <w:proofErr w:type="spellEnd"/>
      <w:r w:rsidRPr="00062128">
        <w:rPr>
          <w:rFonts w:ascii="Arial" w:hAnsi="Arial" w:cs="Arial"/>
          <w:color w:val="3C3950"/>
          <w:sz w:val="24"/>
          <w:shd w:val="clear" w:color="auto" w:fill="FFFFFF"/>
        </w:rPr>
        <w:t xml:space="preserve"> son enviados automáticamente a </w:t>
      </w:r>
      <w:proofErr w:type="spellStart"/>
      <w:r w:rsidRPr="00062128">
        <w:rPr>
          <w:rFonts w:ascii="Arial" w:hAnsi="Arial" w:cs="Arial"/>
          <w:color w:val="3C3950"/>
          <w:sz w:val="24"/>
          <w:shd w:val="clear" w:color="auto" w:fill="FFFFFF"/>
        </w:rPr>
        <w:t>Carto</w:t>
      </w:r>
      <w:proofErr w:type="spellEnd"/>
      <w:r w:rsidRPr="00062128">
        <w:rPr>
          <w:rFonts w:ascii="Arial" w:hAnsi="Arial" w:cs="Arial"/>
          <w:color w:val="3C3950"/>
          <w:sz w:val="24"/>
          <w:shd w:val="clear" w:color="auto" w:fill="FFFFFF"/>
        </w:rPr>
        <w:t>®, plataforma de representación y visualización de cartografía en la web. Genera mapas fantásticos en segundos, edita tu base datos, consulta tus datos, genera análisis espacial</w:t>
      </w:r>
      <w:r w:rsidR="00BB3EBC">
        <w:rPr>
          <w:rFonts w:ascii="Arial" w:hAnsi="Arial" w:cs="Arial"/>
          <w:color w:val="3C3950"/>
          <w:sz w:val="24"/>
          <w:shd w:val="clear" w:color="auto" w:fill="FFFFFF"/>
        </w:rPr>
        <w:t>es, comparte y publi</w:t>
      </w:r>
      <w:r w:rsidRPr="00062128">
        <w:rPr>
          <w:rFonts w:ascii="Arial" w:hAnsi="Arial" w:cs="Arial"/>
          <w:color w:val="3C3950"/>
          <w:sz w:val="24"/>
          <w:shd w:val="clear" w:color="auto" w:fill="FFFFFF"/>
        </w:rPr>
        <w:t>ca tu</w:t>
      </w:r>
      <w:r>
        <w:rPr>
          <w:rFonts w:ascii="Arial" w:hAnsi="Arial" w:cs="Arial"/>
          <w:color w:val="3C3950"/>
          <w:sz w:val="24"/>
          <w:shd w:val="clear" w:color="auto" w:fill="FFFFFF"/>
        </w:rPr>
        <w:t>s</w:t>
      </w:r>
      <w:r w:rsidRPr="00062128">
        <w:rPr>
          <w:rFonts w:ascii="Arial" w:hAnsi="Arial" w:cs="Arial"/>
          <w:color w:val="3C3950"/>
          <w:sz w:val="24"/>
          <w:shd w:val="clear" w:color="auto" w:fill="FFFFFF"/>
        </w:rPr>
        <w:t xml:space="preserve"> datos</w:t>
      </w:r>
      <w:r>
        <w:rPr>
          <w:rFonts w:ascii="Arial" w:hAnsi="Arial" w:cs="Arial"/>
          <w:color w:val="3C3950"/>
          <w:sz w:val="24"/>
          <w:shd w:val="clear" w:color="auto" w:fill="FFFFFF"/>
        </w:rPr>
        <w:t>.</w:t>
      </w:r>
    </w:p>
    <w:p w:rsidR="00BB3EBC" w:rsidRPr="00BB3EBC" w:rsidRDefault="00BB3EBC" w:rsidP="00797BEF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proofErr w:type="spellStart"/>
      <w:r w:rsidRPr="00BB3EBC">
        <w:rPr>
          <w:rStyle w:val="Textoennegrita"/>
          <w:rFonts w:ascii="Arial" w:hAnsi="Arial" w:cs="Arial"/>
          <w:color w:val="333333"/>
          <w:sz w:val="24"/>
          <w:szCs w:val="24"/>
          <w:shd w:val="clear" w:color="auto" w:fill="FFFFFF"/>
        </w:rPr>
        <w:t>Foodspotting</w:t>
      </w:r>
      <w:proofErr w:type="spellEnd"/>
      <w:r w:rsidRPr="00BB3EBC">
        <w:rPr>
          <w:rStyle w:val="Textoennegrita"/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  <w:r w:rsidRPr="00BB3EBC">
        <w:rPr>
          <w:rFonts w:ascii="Arial" w:hAnsi="Arial" w:cs="Arial"/>
          <w:color w:val="333333"/>
          <w:sz w:val="24"/>
          <w:szCs w:val="24"/>
          <w:shd w:val="clear" w:color="auto" w:fill="FFFFFF"/>
        </w:rPr>
        <w:t> te ayuda a </w:t>
      </w:r>
      <w:r w:rsidRPr="00BB3EBC">
        <w:rPr>
          <w:rFonts w:ascii="Arial" w:hAnsi="Arial" w:cs="Arial"/>
          <w:sz w:val="24"/>
          <w:szCs w:val="24"/>
          <w:shd w:val="clear" w:color="auto" w:fill="FFFFFF"/>
        </w:rPr>
        <w:t>encontrar el lugar perfecto</w:t>
      </w:r>
      <w:r w:rsidRPr="00BB3EBC">
        <w:rPr>
          <w:rFonts w:ascii="Arial" w:hAnsi="Arial" w:cs="Arial"/>
          <w:color w:val="333333"/>
          <w:sz w:val="24"/>
          <w:szCs w:val="24"/>
          <w:shd w:val="clear" w:color="auto" w:fill="FFFFFF"/>
        </w:rPr>
        <w:t> en el que sirvan la comida que más te apetece en ese momento. Se trata de una aplicación muy visual y social, en la que encontrarás opiniones de otros clientes de los restaurantes de tu alrededor para que puedas escoger el lugar adecuado.</w:t>
      </w:r>
    </w:p>
    <w:p w:rsidR="00BB3EBC" w:rsidRPr="00062128" w:rsidRDefault="00BB3EBC" w:rsidP="00797BEF">
      <w:pPr>
        <w:jc w:val="both"/>
        <w:rPr>
          <w:rFonts w:ascii="Arial" w:hAnsi="Arial" w:cs="Arial"/>
          <w:sz w:val="24"/>
        </w:rPr>
      </w:pPr>
    </w:p>
    <w:p w:rsidR="00797BEF" w:rsidRDefault="00797BEF" w:rsidP="00797BE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SE 3: BÚSQUEDA DE SOLUCIONES CREATIVAS</w:t>
      </w:r>
    </w:p>
    <w:p w:rsidR="009B2625" w:rsidRDefault="009B2625" w:rsidP="009B262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as para el procesamiento de la información</w:t>
      </w:r>
    </w:p>
    <w:p w:rsidR="009B2625" w:rsidRPr="00424A8E" w:rsidRDefault="009B2625" w:rsidP="009B26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lasificar los homicidios según el método </w:t>
      </w:r>
      <w:r w:rsidR="00424A8E">
        <w:rPr>
          <w:rFonts w:ascii="Arial" w:hAnsi="Arial" w:cs="Arial"/>
          <w:sz w:val="24"/>
        </w:rPr>
        <w:t>utilizado para cometer el delito, el género y la edad.</w:t>
      </w:r>
    </w:p>
    <w:p w:rsidR="00424A8E" w:rsidRPr="00424A8E" w:rsidRDefault="00424A8E" w:rsidP="009B26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rdenar por departamentos los homicidios ocurridos.</w:t>
      </w:r>
    </w:p>
    <w:p w:rsidR="00424A8E" w:rsidRPr="004B3829" w:rsidRDefault="004B3829" w:rsidP="009B26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Clasificar los homicidios dada su zona, es decir, zona rural o urbana.</w:t>
      </w:r>
    </w:p>
    <w:p w:rsidR="004B3829" w:rsidRDefault="004B3829" w:rsidP="004B38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as para la creación de la aplicación</w:t>
      </w:r>
    </w:p>
    <w:p w:rsidR="004B3829" w:rsidRPr="004B3829" w:rsidRDefault="004B3829" w:rsidP="004B382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rear una aplicación que permita almacenar y procesar datos sobre homicidios. Además de hacer uso de la aplicación de Google </w:t>
      </w:r>
      <w:proofErr w:type="spellStart"/>
      <w:r>
        <w:rPr>
          <w:rFonts w:ascii="Arial" w:hAnsi="Arial" w:cs="Arial"/>
          <w:sz w:val="24"/>
        </w:rPr>
        <w:t>Maps</w:t>
      </w:r>
      <w:proofErr w:type="spellEnd"/>
      <w:r>
        <w:rPr>
          <w:rFonts w:ascii="Arial" w:hAnsi="Arial" w:cs="Arial"/>
          <w:sz w:val="24"/>
        </w:rPr>
        <w:t xml:space="preserve"> para visualizar las zonas de riesgo en cuanto a homicidios.</w:t>
      </w:r>
    </w:p>
    <w:p w:rsidR="004B3829" w:rsidRPr="0097195B" w:rsidRDefault="004B3829" w:rsidP="004B382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rear un software que se encargue de generar estadísticas con base a los homicidios </w:t>
      </w:r>
      <w:r w:rsidR="0097195B">
        <w:rPr>
          <w:rFonts w:ascii="Arial" w:hAnsi="Arial" w:cs="Arial"/>
          <w:sz w:val="24"/>
        </w:rPr>
        <w:t xml:space="preserve">ocurridos en un año determinado, aparte de mostrar en mapa dichas estadísticas. </w:t>
      </w:r>
    </w:p>
    <w:p w:rsidR="0097195B" w:rsidRPr="004B3829" w:rsidRDefault="0097195B" w:rsidP="004B382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Crear una aplicación que utilice un mapa para mostrar los departamentos, y que a su vez permita visualizar información acerca de los homicidios ocurridos en el país. </w:t>
      </w:r>
    </w:p>
    <w:sectPr w:rsidR="0097195B" w:rsidRPr="004B382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5E" w:rsidRDefault="00E7295E" w:rsidP="009768D3">
      <w:pPr>
        <w:spacing w:after="0" w:line="240" w:lineRule="auto"/>
      </w:pPr>
      <w:r>
        <w:separator/>
      </w:r>
    </w:p>
  </w:endnote>
  <w:endnote w:type="continuationSeparator" w:id="0">
    <w:p w:rsidR="00E7295E" w:rsidRDefault="00E7295E" w:rsidP="0097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5E" w:rsidRDefault="00E7295E" w:rsidP="009768D3">
      <w:pPr>
        <w:spacing w:after="0" w:line="240" w:lineRule="auto"/>
      </w:pPr>
      <w:r>
        <w:separator/>
      </w:r>
    </w:p>
  </w:footnote>
  <w:footnote w:type="continuationSeparator" w:id="0">
    <w:p w:rsidR="00E7295E" w:rsidRDefault="00E7295E" w:rsidP="0097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8D3" w:rsidRPr="009768D3" w:rsidRDefault="009768D3">
    <w:pPr>
      <w:pStyle w:val="Encabezado"/>
      <w:rPr>
        <w:rFonts w:ascii="Arial" w:hAnsi="Arial" w:cs="Arial"/>
        <w:b/>
        <w:sz w:val="20"/>
      </w:rPr>
    </w:pPr>
    <w:r w:rsidRPr="009768D3">
      <w:rPr>
        <w:rFonts w:ascii="Arial" w:hAnsi="Arial" w:cs="Arial"/>
        <w:b/>
        <w:noProof/>
        <w:sz w:val="20"/>
        <w:lang w:eastAsia="es-CO"/>
      </w:rPr>
      <w:drawing>
        <wp:anchor distT="0" distB="0" distL="114300" distR="114300" simplePos="0" relativeHeight="251658240" behindDoc="0" locked="0" layoutInCell="1" allowOverlap="1" wp14:anchorId="77EE43C2" wp14:editId="0AAA57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1118870" cy="447675"/>
          <wp:effectExtent l="0" t="0" r="508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8D3">
      <w:rPr>
        <w:rFonts w:ascii="Arial" w:hAnsi="Arial" w:cs="Arial"/>
        <w:b/>
        <w:sz w:val="20"/>
      </w:rPr>
      <w:t xml:space="preserve">Taller </w:t>
    </w:r>
    <w:proofErr w:type="spellStart"/>
    <w:r w:rsidRPr="009768D3">
      <w:rPr>
        <w:rFonts w:ascii="Arial" w:hAnsi="Arial" w:cs="Arial"/>
        <w:b/>
        <w:sz w:val="20"/>
      </w:rPr>
      <w:t>GMaps</w:t>
    </w:r>
    <w:proofErr w:type="spellEnd"/>
  </w:p>
  <w:p w:rsidR="009768D3" w:rsidRPr="009768D3" w:rsidRDefault="009768D3">
    <w:pPr>
      <w:pStyle w:val="Encabezado"/>
      <w:rPr>
        <w:rFonts w:ascii="Arial" w:hAnsi="Arial" w:cs="Arial"/>
        <w:b/>
        <w:sz w:val="20"/>
      </w:rPr>
    </w:pPr>
    <w:r w:rsidRPr="009768D3">
      <w:rPr>
        <w:rFonts w:ascii="Arial" w:hAnsi="Arial" w:cs="Arial"/>
        <w:b/>
        <w:sz w:val="20"/>
      </w:rPr>
      <w:t>Fanny Varela</w:t>
    </w:r>
  </w:p>
  <w:p w:rsidR="009768D3" w:rsidRPr="009768D3" w:rsidRDefault="009768D3">
    <w:pPr>
      <w:pStyle w:val="Encabezado"/>
      <w:rPr>
        <w:rFonts w:ascii="Arial" w:hAnsi="Arial" w:cs="Arial"/>
        <w:b/>
        <w:sz w:val="20"/>
      </w:rPr>
    </w:pPr>
    <w:proofErr w:type="spellStart"/>
    <w:r w:rsidRPr="009768D3">
      <w:rPr>
        <w:rFonts w:ascii="Arial" w:hAnsi="Arial" w:cs="Arial"/>
        <w:b/>
        <w:sz w:val="20"/>
      </w:rPr>
      <w:t>Wbeymerth</w:t>
    </w:r>
    <w:proofErr w:type="spellEnd"/>
    <w:r w:rsidRPr="009768D3">
      <w:rPr>
        <w:rFonts w:ascii="Arial" w:hAnsi="Arial" w:cs="Arial"/>
        <w:b/>
        <w:sz w:val="20"/>
      </w:rPr>
      <w:t xml:space="preserve"> Gallego</w:t>
    </w:r>
  </w:p>
  <w:p w:rsidR="009768D3" w:rsidRPr="009768D3" w:rsidRDefault="009768D3">
    <w:pPr>
      <w:pStyle w:val="Encabezado"/>
      <w:rPr>
        <w:rFonts w:ascii="Arial" w:hAnsi="Arial" w:cs="Arial"/>
        <w:b/>
        <w:sz w:val="20"/>
      </w:rPr>
    </w:pPr>
    <w:r w:rsidRPr="009768D3">
      <w:rPr>
        <w:rFonts w:ascii="Arial" w:hAnsi="Arial" w:cs="Arial"/>
        <w:b/>
        <w:sz w:val="20"/>
      </w:rPr>
      <w:t>Dennys Mosqu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045B"/>
    <w:multiLevelType w:val="hybridMultilevel"/>
    <w:tmpl w:val="9E7229F4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F7D55E7"/>
    <w:multiLevelType w:val="hybridMultilevel"/>
    <w:tmpl w:val="9F88BC1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AE1CE3"/>
    <w:multiLevelType w:val="hybridMultilevel"/>
    <w:tmpl w:val="B98A8A8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C266C"/>
    <w:multiLevelType w:val="hybridMultilevel"/>
    <w:tmpl w:val="4F943B0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92DD7"/>
    <w:multiLevelType w:val="hybridMultilevel"/>
    <w:tmpl w:val="8A34854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F06656"/>
    <w:multiLevelType w:val="hybridMultilevel"/>
    <w:tmpl w:val="7F44E53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902A6"/>
    <w:multiLevelType w:val="hybridMultilevel"/>
    <w:tmpl w:val="8102961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B9548A"/>
    <w:multiLevelType w:val="hybridMultilevel"/>
    <w:tmpl w:val="C8D07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1A"/>
    <w:rsid w:val="00062128"/>
    <w:rsid w:val="000737C8"/>
    <w:rsid w:val="0010011A"/>
    <w:rsid w:val="001C6612"/>
    <w:rsid w:val="00215310"/>
    <w:rsid w:val="002D4578"/>
    <w:rsid w:val="00424A8E"/>
    <w:rsid w:val="004B3829"/>
    <w:rsid w:val="00586940"/>
    <w:rsid w:val="005A4ADA"/>
    <w:rsid w:val="00703A22"/>
    <w:rsid w:val="00711C90"/>
    <w:rsid w:val="00797BEF"/>
    <w:rsid w:val="007C6595"/>
    <w:rsid w:val="008170B1"/>
    <w:rsid w:val="0097195B"/>
    <w:rsid w:val="009768D3"/>
    <w:rsid w:val="009932EE"/>
    <w:rsid w:val="009B2625"/>
    <w:rsid w:val="00AC36A7"/>
    <w:rsid w:val="00BB3EBC"/>
    <w:rsid w:val="00BB6E23"/>
    <w:rsid w:val="00E7295E"/>
    <w:rsid w:val="00E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C3BF1B-DC9B-4001-8974-975B884A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1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1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C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8694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B427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8D3"/>
  </w:style>
  <w:style w:type="paragraph" w:styleId="Piedepgina">
    <w:name w:val="footer"/>
    <w:basedOn w:val="Normal"/>
    <w:link w:val="PiedepginaCar"/>
    <w:uiPriority w:val="99"/>
    <w:unhideWhenUsed/>
    <w:rsid w:val="00976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itas.com/actualidad/Cuales-son-las-diferencias-entre-homicidio-y-asesina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tiempo.com/colombia/otras-ciudades/los-cinco-departamentos-con-mayor-numero-de-homicidios-en-el-pais-273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tudiocriminal.eu/blog/definiciones-de-arm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s19</b:Tag>
    <b:SourceType>InternetSite</b:SourceType>
    <b:Guid>{D658FDED-D38D-46E3-984C-83B9740ACB76}</b:Guid>
    <b:Title>Fiscalía General de la Nación</b:Title>
    <b:Author>
      <b:Author>
        <b:Corporate>Fiscalía</b:Corporate>
      </b:Author>
    </b:Author>
    <b:YearAccessed>2019</b:YearAccessed>
    <b:MonthAccessed>08</b:MonthAccessed>
    <b:DayAccessed>14</b:DayAccessed>
    <b:URL>https://www.fiscalia.gov.co/colombia/noticias/fiscalia-logra-historico-esclarecimiento-de-homicidios/</b:URL>
    <b:RefOrder>1</b:RefOrder>
  </b:Source>
</b:Sources>
</file>

<file path=customXml/itemProps1.xml><?xml version="1.0" encoding="utf-8"?>
<ds:datastoreItem xmlns:ds="http://schemas.openxmlformats.org/officeDocument/2006/customXml" ds:itemID="{778DE8D4-2212-4312-AFEB-6AF88C4C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9-08-16T03:16:00Z</dcterms:created>
  <dcterms:modified xsi:type="dcterms:W3CDTF">2019-08-16T03:16:00Z</dcterms:modified>
</cp:coreProperties>
</file>